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4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雅正拉链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青田县温溪镇丽温西路238号3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青田县温溪镇丽温西路238号3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拉链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811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4146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